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3391E" w14:textId="77777777" w:rsidR="00FB0038" w:rsidRDefault="00F15042" w:rsidP="005856B8">
      <w:pPr>
        <w:tabs>
          <w:tab w:val="left" w:pos="645"/>
          <w:tab w:val="center" w:pos="5040"/>
        </w:tabs>
        <w:rPr>
          <w:rFonts w:ascii="Verdana" w:hAnsi="Verdana"/>
          <w:b/>
          <w:noProof/>
          <w:color w:val="008040"/>
          <w:sz w:val="32"/>
          <w:szCs w:val="32"/>
          <w:lang w:eastAsia="it-IT"/>
        </w:rPr>
      </w:pPr>
      <w:bookmarkStart w:id="0" w:name="_GoBack"/>
      <w:bookmarkEnd w:id="0"/>
      <w:r>
        <w:rPr>
          <w:rFonts w:ascii="Verdana" w:hAnsi="Verdana"/>
          <w:b/>
          <w:noProof/>
          <w:color w:val="008040"/>
          <w:sz w:val="32"/>
          <w:szCs w:val="32"/>
          <w:lang w:eastAsia="it-IT"/>
        </w:rPr>
        <w:drawing>
          <wp:anchor distT="0" distB="0" distL="114300" distR="114300" simplePos="0" relativeHeight="251661824" behindDoc="1" locked="0" layoutInCell="1" allowOverlap="1" wp14:anchorId="0DD84016" wp14:editId="3C1F4204">
            <wp:simplePos x="0" y="0"/>
            <wp:positionH relativeFrom="column">
              <wp:posOffset>114300</wp:posOffset>
            </wp:positionH>
            <wp:positionV relativeFrom="paragraph">
              <wp:posOffset>-685800</wp:posOffset>
            </wp:positionV>
            <wp:extent cx="2231292" cy="1987245"/>
            <wp:effectExtent l="0" t="0" r="0" b="0"/>
            <wp:wrapNone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feo san giacomo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292" cy="19872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D33">
        <w:rPr>
          <w:rFonts w:ascii="Verdana" w:hAnsi="Verdana"/>
          <w:b/>
          <w:noProof/>
          <w:color w:val="008040"/>
          <w:sz w:val="32"/>
          <w:szCs w:val="32"/>
          <w:lang w:eastAsia="it-IT"/>
        </w:rPr>
        <w:drawing>
          <wp:anchor distT="0" distB="0" distL="114300" distR="114300" simplePos="0" relativeHeight="251660800" behindDoc="0" locked="0" layoutInCell="1" allowOverlap="1" wp14:anchorId="16346BDF" wp14:editId="741B0A5F">
            <wp:simplePos x="0" y="0"/>
            <wp:positionH relativeFrom="column">
              <wp:posOffset>-151130</wp:posOffset>
            </wp:positionH>
            <wp:positionV relativeFrom="paragraph">
              <wp:posOffset>-121285</wp:posOffset>
            </wp:positionV>
            <wp:extent cx="429895" cy="508000"/>
            <wp:effectExtent l="19050" t="0" r="8255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D33">
        <w:rPr>
          <w:rFonts w:ascii="Verdana" w:hAnsi="Verdana"/>
          <w:b/>
          <w:noProof/>
          <w:color w:val="008040"/>
          <w:sz w:val="32"/>
          <w:szCs w:val="32"/>
          <w:lang w:eastAsia="it-IT"/>
        </w:rPr>
        <w:drawing>
          <wp:anchor distT="0" distB="0" distL="114300" distR="114300" simplePos="0" relativeHeight="251659776" behindDoc="0" locked="0" layoutInCell="1" allowOverlap="1" wp14:anchorId="4C69DFD6" wp14:editId="14BD025E">
            <wp:simplePos x="0" y="0"/>
            <wp:positionH relativeFrom="column">
              <wp:posOffset>-129540</wp:posOffset>
            </wp:positionH>
            <wp:positionV relativeFrom="paragraph">
              <wp:posOffset>-680085</wp:posOffset>
            </wp:positionV>
            <wp:extent cx="459105" cy="535305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D33">
        <w:rPr>
          <w:rFonts w:ascii="Verdana" w:hAnsi="Verdana"/>
          <w:b/>
          <w:noProof/>
          <w:color w:val="008040"/>
          <w:sz w:val="32"/>
          <w:szCs w:val="32"/>
          <w:lang w:eastAsia="it-IT"/>
        </w:rPr>
        <w:drawing>
          <wp:anchor distT="0" distB="0" distL="114300" distR="114300" simplePos="0" relativeHeight="251656704" behindDoc="0" locked="0" layoutInCell="1" allowOverlap="1" wp14:anchorId="321079A9" wp14:editId="3D1813FF">
            <wp:simplePos x="0" y="0"/>
            <wp:positionH relativeFrom="column">
              <wp:posOffset>1917276</wp:posOffset>
            </wp:positionH>
            <wp:positionV relativeFrom="paragraph">
              <wp:posOffset>-620395</wp:posOffset>
            </wp:positionV>
            <wp:extent cx="694267" cy="376767"/>
            <wp:effectExtent l="0" t="0" r="0" b="0"/>
            <wp:wrapNone/>
            <wp:docPr id="2" name="Immagine 2" descr="logo_22_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22_l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67" cy="37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B327BC" w14:textId="77777777" w:rsidR="00331D2F" w:rsidRDefault="00331D2F" w:rsidP="005856B8">
      <w:pPr>
        <w:tabs>
          <w:tab w:val="left" w:pos="645"/>
          <w:tab w:val="center" w:pos="5040"/>
        </w:tabs>
        <w:rPr>
          <w:rFonts w:ascii="Verdana" w:hAnsi="Verdana"/>
          <w:b/>
          <w:noProof/>
          <w:color w:val="008040"/>
          <w:sz w:val="32"/>
          <w:szCs w:val="32"/>
          <w:lang w:eastAsia="it-IT"/>
        </w:rPr>
      </w:pPr>
    </w:p>
    <w:p w14:paraId="2F085075" w14:textId="77777777" w:rsidR="00002DAD" w:rsidRDefault="005856B8" w:rsidP="005856B8">
      <w:pPr>
        <w:tabs>
          <w:tab w:val="left" w:pos="645"/>
          <w:tab w:val="center" w:pos="5040"/>
        </w:tabs>
        <w:rPr>
          <w:rFonts w:ascii="Verdana" w:hAnsi="Verdana"/>
          <w:b/>
          <w:color w:val="008040"/>
          <w:sz w:val="32"/>
          <w:szCs w:val="32"/>
        </w:rPr>
      </w:pPr>
      <w:r>
        <w:rPr>
          <w:rFonts w:ascii="Verdana" w:hAnsi="Verdana"/>
          <w:b/>
          <w:color w:val="008040"/>
          <w:sz w:val="32"/>
          <w:szCs w:val="32"/>
        </w:rPr>
        <w:tab/>
      </w:r>
      <w:r>
        <w:rPr>
          <w:rFonts w:ascii="Verdana" w:hAnsi="Verdana"/>
          <w:b/>
          <w:color w:val="008040"/>
          <w:sz w:val="32"/>
          <w:szCs w:val="32"/>
        </w:rPr>
        <w:tab/>
      </w:r>
    </w:p>
    <w:p w14:paraId="6D036767" w14:textId="77777777" w:rsidR="00002DAD" w:rsidRDefault="00002DAD" w:rsidP="005856B8">
      <w:pPr>
        <w:tabs>
          <w:tab w:val="left" w:pos="645"/>
          <w:tab w:val="center" w:pos="5040"/>
        </w:tabs>
        <w:rPr>
          <w:rFonts w:ascii="Verdana" w:hAnsi="Verdana"/>
          <w:b/>
          <w:color w:val="008040"/>
          <w:sz w:val="32"/>
          <w:szCs w:val="32"/>
        </w:rPr>
      </w:pPr>
    </w:p>
    <w:p w14:paraId="36A2BE86" w14:textId="77777777" w:rsidR="00002DAD" w:rsidRDefault="00002DAD" w:rsidP="005856B8">
      <w:pPr>
        <w:tabs>
          <w:tab w:val="left" w:pos="645"/>
          <w:tab w:val="center" w:pos="5040"/>
        </w:tabs>
        <w:rPr>
          <w:rFonts w:ascii="Verdana" w:hAnsi="Verdana"/>
          <w:b/>
          <w:color w:val="008040"/>
          <w:sz w:val="32"/>
          <w:szCs w:val="32"/>
        </w:rPr>
      </w:pPr>
    </w:p>
    <w:p w14:paraId="1C73E7EF" w14:textId="77777777" w:rsidR="00FA0D33" w:rsidRDefault="00FA0D33" w:rsidP="005856B8">
      <w:pPr>
        <w:tabs>
          <w:tab w:val="left" w:pos="645"/>
          <w:tab w:val="center" w:pos="5040"/>
        </w:tabs>
        <w:rPr>
          <w:rFonts w:ascii="Verdana" w:hAnsi="Verdana"/>
          <w:b/>
          <w:color w:val="008040"/>
          <w:sz w:val="32"/>
          <w:szCs w:val="32"/>
        </w:rPr>
      </w:pPr>
    </w:p>
    <w:p w14:paraId="259579B8" w14:textId="77777777" w:rsidR="00814E52" w:rsidRPr="00F15042" w:rsidRDefault="005856B8" w:rsidP="00F15042">
      <w:pPr>
        <w:tabs>
          <w:tab w:val="left" w:pos="645"/>
          <w:tab w:val="center" w:pos="5040"/>
        </w:tabs>
        <w:ind w:left="-142"/>
        <w:rPr>
          <w:rFonts w:ascii="Verdana" w:hAnsi="Verdana"/>
          <w:b/>
          <w:color w:val="008040"/>
          <w:sz w:val="28"/>
          <w:szCs w:val="28"/>
        </w:rPr>
      </w:pPr>
      <w:r w:rsidRPr="00F15042">
        <w:rPr>
          <w:rFonts w:ascii="Verdana" w:hAnsi="Verdana"/>
          <w:b/>
          <w:color w:val="008040"/>
          <w:sz w:val="28"/>
          <w:szCs w:val="28"/>
        </w:rPr>
        <w:t>Iscrizione</w:t>
      </w:r>
      <w:proofErr w:type="gramStart"/>
      <w:r w:rsidRPr="00F15042">
        <w:rPr>
          <w:rFonts w:ascii="Verdana" w:hAnsi="Verdana"/>
          <w:b/>
          <w:color w:val="008040"/>
          <w:sz w:val="28"/>
          <w:szCs w:val="28"/>
        </w:rPr>
        <w:t xml:space="preserve"> </w:t>
      </w:r>
      <w:r w:rsidR="00F15042" w:rsidRPr="00F15042">
        <w:rPr>
          <w:rFonts w:ascii="Verdana" w:hAnsi="Verdana"/>
          <w:b/>
          <w:color w:val="008040"/>
          <w:sz w:val="28"/>
          <w:szCs w:val="28"/>
        </w:rPr>
        <w:t xml:space="preserve"> </w:t>
      </w:r>
      <w:proofErr w:type="gramEnd"/>
      <w:r w:rsidR="00F15042" w:rsidRPr="00F15042">
        <w:rPr>
          <w:rFonts w:ascii="Verdana" w:hAnsi="Verdana"/>
          <w:b/>
          <w:color w:val="008040"/>
          <w:sz w:val="28"/>
          <w:szCs w:val="28"/>
        </w:rPr>
        <w:t>3</w:t>
      </w:r>
      <w:r w:rsidR="00FE50B5" w:rsidRPr="00F15042">
        <w:rPr>
          <w:rFonts w:ascii="Verdana" w:hAnsi="Verdana"/>
          <w:b/>
          <w:color w:val="008040"/>
          <w:sz w:val="28"/>
          <w:szCs w:val="28"/>
        </w:rPr>
        <w:t>°</w:t>
      </w:r>
      <w:r w:rsidRPr="00F15042">
        <w:rPr>
          <w:rFonts w:ascii="Verdana" w:hAnsi="Verdana"/>
          <w:b/>
          <w:color w:val="008040"/>
          <w:sz w:val="28"/>
          <w:szCs w:val="28"/>
        </w:rPr>
        <w:t>Tr</w:t>
      </w:r>
      <w:r w:rsidR="00F15042" w:rsidRPr="00F15042">
        <w:rPr>
          <w:rFonts w:ascii="Verdana" w:hAnsi="Verdana"/>
          <w:b/>
          <w:color w:val="008040"/>
          <w:sz w:val="28"/>
          <w:szCs w:val="28"/>
        </w:rPr>
        <w:t>ofeo a squadre “</w:t>
      </w:r>
      <w:proofErr w:type="spellStart"/>
      <w:r w:rsidR="00F15042" w:rsidRPr="00F15042">
        <w:rPr>
          <w:rFonts w:ascii="Verdana" w:hAnsi="Verdana"/>
          <w:b/>
          <w:color w:val="008040"/>
          <w:sz w:val="28"/>
          <w:szCs w:val="28"/>
        </w:rPr>
        <w:t>S.Giacomo</w:t>
      </w:r>
      <w:proofErr w:type="spellEnd"/>
      <w:r w:rsidR="00F15042" w:rsidRPr="00F15042">
        <w:rPr>
          <w:rFonts w:ascii="Verdana" w:hAnsi="Verdana"/>
          <w:b/>
          <w:color w:val="008040"/>
          <w:sz w:val="28"/>
          <w:szCs w:val="28"/>
        </w:rPr>
        <w:t xml:space="preserve"> della Marca 2015</w:t>
      </w:r>
      <w:r w:rsidRPr="00F15042">
        <w:rPr>
          <w:rFonts w:ascii="Verdana" w:hAnsi="Verdana"/>
          <w:b/>
          <w:color w:val="008040"/>
          <w:sz w:val="28"/>
          <w:szCs w:val="28"/>
        </w:rPr>
        <w:t>”</w:t>
      </w:r>
    </w:p>
    <w:p w14:paraId="726B3CAA" w14:textId="77777777" w:rsidR="005856B8" w:rsidRDefault="005856B8" w:rsidP="005856B8">
      <w:pPr>
        <w:tabs>
          <w:tab w:val="left" w:pos="645"/>
          <w:tab w:val="center" w:pos="5040"/>
        </w:tabs>
        <w:rPr>
          <w:rFonts w:ascii="Verdana" w:hAnsi="Verdana"/>
          <w:b/>
          <w:color w:val="008040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19"/>
        <w:gridCol w:w="490"/>
        <w:gridCol w:w="4596"/>
        <w:gridCol w:w="777"/>
        <w:gridCol w:w="2672"/>
      </w:tblGrid>
      <w:tr w:rsidR="005856B8" w:rsidRPr="00365533" w14:paraId="509117DA" w14:textId="77777777" w:rsidTr="00D95D44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823" w14:textId="77777777" w:rsidR="005856B8" w:rsidRPr="00365533" w:rsidRDefault="005856B8" w:rsidP="00C35E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cietà</w:t>
            </w:r>
            <w:r w:rsidRPr="00365533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8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1C49" w14:textId="77777777" w:rsidR="005856B8" w:rsidRPr="00365533" w:rsidRDefault="005856B8" w:rsidP="00C35E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56B8" w:rsidRPr="00365533" w14:paraId="2ED41A18" w14:textId="77777777" w:rsidTr="00D95D44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F6F" w14:textId="77777777" w:rsidR="005856B8" w:rsidRPr="00365533" w:rsidRDefault="00B739C1" w:rsidP="00C35E2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iri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5856B8" w:rsidRPr="0036553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856B8" w:rsidRPr="00365533">
              <w:rPr>
                <w:rFonts w:ascii="Arial" w:hAnsi="Arial" w:cs="Arial"/>
                <w:sz w:val="28"/>
                <w:szCs w:val="28"/>
              </w:rPr>
              <w:t>Resp</w:t>
            </w:r>
            <w:proofErr w:type="spellEnd"/>
            <w:r w:rsidR="005856B8" w:rsidRPr="00365533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8BFA" w14:textId="77777777" w:rsidR="005856B8" w:rsidRPr="00365533" w:rsidRDefault="005856B8" w:rsidP="00C35E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C9D1" w14:textId="77777777" w:rsidR="005856B8" w:rsidRPr="00365533" w:rsidRDefault="005856B8" w:rsidP="00C35E27">
            <w:pPr>
              <w:rPr>
                <w:rFonts w:ascii="Arial" w:hAnsi="Arial" w:cs="Arial"/>
                <w:sz w:val="28"/>
                <w:szCs w:val="28"/>
              </w:rPr>
            </w:pPr>
            <w:r w:rsidRPr="00365533">
              <w:rPr>
                <w:rFonts w:ascii="Arial" w:hAnsi="Arial" w:cs="Arial"/>
                <w:sz w:val="28"/>
                <w:szCs w:val="28"/>
              </w:rPr>
              <w:t>Cell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2227" w14:textId="77777777" w:rsidR="005856B8" w:rsidRPr="00365533" w:rsidRDefault="005856B8" w:rsidP="00C35E2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56B8" w:rsidRPr="00365533" w14:paraId="41AA57A6" w14:textId="77777777" w:rsidTr="00D95D44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E22A" w14:textId="77777777" w:rsidR="005856B8" w:rsidRPr="00365533" w:rsidRDefault="005856B8" w:rsidP="00C35E27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65533">
              <w:rPr>
                <w:rFonts w:ascii="Arial" w:hAnsi="Arial" w:cs="Arial"/>
                <w:sz w:val="28"/>
                <w:szCs w:val="28"/>
              </w:rPr>
              <w:t>e-mail</w:t>
            </w:r>
            <w:proofErr w:type="gramEnd"/>
            <w:r w:rsidRPr="00365533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8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17C3" w14:textId="77777777" w:rsidR="005856B8" w:rsidRPr="00365533" w:rsidRDefault="005856B8" w:rsidP="00C35E2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EF163E8" w14:textId="77777777" w:rsidR="005856B8" w:rsidRDefault="005856B8" w:rsidP="005856B8">
      <w:pPr>
        <w:rPr>
          <w:sz w:val="16"/>
          <w:szCs w:val="16"/>
        </w:rPr>
      </w:pPr>
    </w:p>
    <w:p w14:paraId="4D9284A3" w14:textId="77777777" w:rsidR="005856B8" w:rsidRDefault="005856B8" w:rsidP="005856B8">
      <w:pPr>
        <w:rPr>
          <w:sz w:val="16"/>
          <w:szCs w:val="16"/>
        </w:rPr>
      </w:pPr>
    </w:p>
    <w:p w14:paraId="08F73464" w14:textId="77777777" w:rsidR="005856B8" w:rsidRDefault="005856B8" w:rsidP="005856B8">
      <w:pPr>
        <w:rPr>
          <w:sz w:val="16"/>
          <w:szCs w:val="16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3119"/>
        <w:gridCol w:w="4536"/>
        <w:gridCol w:w="2268"/>
      </w:tblGrid>
      <w:tr w:rsidR="00B739C1" w:rsidRPr="00471CCE" w14:paraId="55C34749" w14:textId="77777777" w:rsidTr="00FA0D33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A18545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27098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670D4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</w:tr>
      <w:tr w:rsidR="00B739C1" w:rsidRPr="00471CCE" w14:paraId="16D54613" w14:textId="77777777" w:rsidTr="00FA0D33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92A64B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78025EDD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b/>
                <w:bCs/>
                <w:lang w:eastAsia="en-US"/>
              </w:rPr>
            </w:pPr>
            <w:r w:rsidRPr="00B739C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TEGORIA</w:t>
            </w:r>
          </w:p>
          <w:p w14:paraId="0DFE3967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D44B" w14:textId="77777777" w:rsidR="00B739C1" w:rsidRPr="00B739C1" w:rsidRDefault="00B739C1" w:rsidP="00C35E2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739C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TLE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4412" w14:textId="77777777" w:rsidR="00B739C1" w:rsidRPr="00B739C1" w:rsidRDefault="00B739C1" w:rsidP="00C35E2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739C1">
              <w:rPr>
                <w:rFonts w:ascii="Arial" w:hAnsi="Arial" w:cs="Arial"/>
                <w:b/>
                <w:bCs/>
                <w:lang w:eastAsia="en-US"/>
              </w:rPr>
              <w:t>Anno di nascita</w:t>
            </w:r>
          </w:p>
        </w:tc>
      </w:tr>
      <w:tr w:rsidR="00B739C1" w:rsidRPr="00471CCE" w14:paraId="5DB4D4EE" w14:textId="77777777" w:rsidTr="00FA0D33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E1116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25B9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739C1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E14E7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</w:tr>
      <w:tr w:rsidR="00B739C1" w:rsidRPr="00471CCE" w14:paraId="18196216" w14:textId="77777777" w:rsidTr="00FA0D33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59A7C4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60D53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739C1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A248E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</w:tr>
      <w:tr w:rsidR="00B739C1" w:rsidRPr="00471CCE" w14:paraId="7F497FCF" w14:textId="77777777" w:rsidTr="00FA0D33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D49B45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5F2A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739C1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09178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</w:tr>
      <w:tr w:rsidR="00B739C1" w:rsidRPr="00471CCE" w14:paraId="127B6C73" w14:textId="77777777" w:rsidTr="00FA0D33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B91286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86EED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739C1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688C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</w:tr>
      <w:tr w:rsidR="00B739C1" w:rsidRPr="00471CCE" w14:paraId="3CFE74A3" w14:textId="77777777" w:rsidTr="00FA0D33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C23FD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71D6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739C1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4D8D1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</w:tr>
      <w:tr w:rsidR="00B739C1" w:rsidRPr="00471CCE" w14:paraId="516AB29D" w14:textId="77777777" w:rsidTr="00FA0D33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CD593A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A88A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739C1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227EE4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</w:tr>
      <w:tr w:rsidR="00B739C1" w:rsidRPr="00471CCE" w14:paraId="734083DA" w14:textId="77777777" w:rsidTr="00FA0D33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531D4F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253B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739C1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937DA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</w:tr>
      <w:tr w:rsidR="00B739C1" w:rsidRPr="00471CCE" w14:paraId="4971C6C1" w14:textId="77777777" w:rsidTr="00FA0D33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0F4459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D171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739C1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89DFE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</w:tr>
      <w:tr w:rsidR="00B739C1" w:rsidRPr="00471CCE" w14:paraId="455A69EE" w14:textId="77777777" w:rsidTr="00FA0D33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E2BDC5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F860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739C1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2B20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</w:tr>
      <w:tr w:rsidR="00B739C1" w:rsidRPr="00471CCE" w14:paraId="7516B958" w14:textId="77777777" w:rsidTr="00FA0D33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9E9A3D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FAA4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739C1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8F2F4F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</w:tr>
      <w:tr w:rsidR="00B739C1" w:rsidRPr="00471CCE" w14:paraId="5DF0E1F5" w14:textId="77777777" w:rsidTr="00FA0D33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3D16866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EB540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739C1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C0176" w14:textId="77777777" w:rsidR="00B739C1" w:rsidRPr="00B739C1" w:rsidRDefault="00B739C1" w:rsidP="00C35E27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739C1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14:paraId="7D1968E3" w14:textId="77777777" w:rsidR="005856B8" w:rsidRDefault="005856B8" w:rsidP="005856B8"/>
    <w:p w14:paraId="52D9DA74" w14:textId="77777777" w:rsidR="00B739C1" w:rsidRDefault="00F96260" w:rsidP="00B73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modulo va compilato in ogni </w:t>
      </w:r>
      <w:r w:rsidR="00FE50B5">
        <w:rPr>
          <w:rFonts w:ascii="Arial" w:hAnsi="Arial" w:cs="Arial"/>
          <w:sz w:val="20"/>
          <w:szCs w:val="20"/>
        </w:rPr>
        <w:t>sua parte e inviato via email ai seguenti indirizzi</w:t>
      </w:r>
      <w:r>
        <w:rPr>
          <w:rFonts w:ascii="Arial" w:hAnsi="Arial" w:cs="Arial"/>
          <w:sz w:val="20"/>
          <w:szCs w:val="20"/>
        </w:rPr>
        <w:t>:</w:t>
      </w:r>
      <w:r w:rsidR="00203664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FA0D33" w:rsidRPr="00564891">
          <w:rPr>
            <w:rStyle w:val="Collegamentoipertestuale"/>
            <w:rFonts w:ascii="Arial" w:hAnsi="Arial" w:cs="Arial"/>
            <w:sz w:val="20"/>
            <w:szCs w:val="20"/>
          </w:rPr>
          <w:t>carmelagrillo@libero.it</w:t>
        </w:r>
      </w:hyperlink>
      <w:r w:rsidR="00FA0D33">
        <w:t xml:space="preserve"> </w:t>
      </w:r>
      <w:hyperlink r:id="rId13" w:history="1">
        <w:r w:rsidR="00FE50B5" w:rsidRPr="00FE50B5">
          <w:rPr>
            <w:rStyle w:val="Collegamentoipertestuale"/>
            <w:rFonts w:ascii="Arial" w:hAnsi="Arial" w:cs="Arial"/>
            <w:sz w:val="20"/>
            <w:szCs w:val="20"/>
          </w:rPr>
          <w:t>info@rollercento.it</w:t>
        </w:r>
      </w:hyperlink>
    </w:p>
    <w:p w14:paraId="0A9E7613" w14:textId="77777777" w:rsidR="00203664" w:rsidRDefault="00203664" w:rsidP="00B73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</w:p>
    <w:p w14:paraId="7C2479E3" w14:textId="77777777" w:rsidR="00203664" w:rsidRDefault="00203664" w:rsidP="00B739C1">
      <w:pPr>
        <w:rPr>
          <w:rFonts w:ascii="Arial" w:hAnsi="Arial" w:cs="Arial"/>
          <w:sz w:val="20"/>
          <w:szCs w:val="20"/>
        </w:rPr>
      </w:pPr>
    </w:p>
    <w:p w14:paraId="1E64E224" w14:textId="77777777" w:rsidR="00B739C1" w:rsidRDefault="00B739C1" w:rsidP="00B73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96260">
        <w:rPr>
          <w:rFonts w:ascii="Arial" w:hAnsi="Arial" w:cs="Arial"/>
          <w:sz w:val="20"/>
          <w:szCs w:val="20"/>
        </w:rPr>
        <w:tab/>
      </w:r>
      <w:r w:rsidR="00F96260">
        <w:rPr>
          <w:rFonts w:ascii="Arial" w:hAnsi="Arial" w:cs="Arial"/>
          <w:sz w:val="20"/>
          <w:szCs w:val="20"/>
        </w:rPr>
        <w:tab/>
      </w:r>
      <w:r w:rsidR="00F96260">
        <w:rPr>
          <w:rFonts w:ascii="Arial" w:hAnsi="Arial" w:cs="Arial"/>
          <w:sz w:val="20"/>
          <w:szCs w:val="20"/>
        </w:rPr>
        <w:tab/>
        <w:t xml:space="preserve">  </w:t>
      </w:r>
    </w:p>
    <w:p w14:paraId="1F444F7A" w14:textId="77777777" w:rsidR="00D95D44" w:rsidRDefault="00B739C1" w:rsidP="00B73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14:paraId="1AA9D157" w14:textId="77777777" w:rsidR="00D95D44" w:rsidRDefault="00D95D44" w:rsidP="00B739C1">
      <w:pPr>
        <w:rPr>
          <w:rFonts w:ascii="Arial" w:hAnsi="Arial" w:cs="Arial"/>
          <w:sz w:val="20"/>
          <w:szCs w:val="20"/>
        </w:rPr>
      </w:pPr>
    </w:p>
    <w:p w14:paraId="7FD0BE29" w14:textId="77777777" w:rsidR="00D95D44" w:rsidRDefault="00D95D44" w:rsidP="00B739C1">
      <w:pPr>
        <w:rPr>
          <w:rFonts w:ascii="Arial" w:hAnsi="Arial" w:cs="Arial"/>
          <w:sz w:val="20"/>
          <w:szCs w:val="20"/>
        </w:rPr>
      </w:pPr>
    </w:p>
    <w:p w14:paraId="061C16A5" w14:textId="77777777" w:rsidR="00D95D44" w:rsidRDefault="00D95D44" w:rsidP="00B739C1">
      <w:pPr>
        <w:rPr>
          <w:rFonts w:ascii="Arial" w:hAnsi="Arial" w:cs="Arial"/>
          <w:sz w:val="20"/>
          <w:szCs w:val="20"/>
        </w:rPr>
      </w:pPr>
    </w:p>
    <w:p w14:paraId="7E9D7335" w14:textId="77777777" w:rsidR="00D95D44" w:rsidRDefault="00D95D44" w:rsidP="00B73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proofErr w:type="gramStart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proofErr w:type="gramEnd"/>
      <w:r>
        <w:rPr>
          <w:rFonts w:ascii="Arial" w:hAnsi="Arial" w:cs="Arial"/>
          <w:sz w:val="20"/>
          <w:szCs w:val="20"/>
        </w:rPr>
        <w:t>Il Dirigente Responsabile</w:t>
      </w:r>
    </w:p>
    <w:p w14:paraId="7959AC17" w14:textId="77777777" w:rsidR="00B739C1" w:rsidRDefault="00B739C1" w:rsidP="00B739C1">
      <w:pPr>
        <w:rPr>
          <w:rFonts w:ascii="Arial" w:hAnsi="Arial" w:cs="Arial"/>
          <w:sz w:val="20"/>
          <w:szCs w:val="20"/>
        </w:rPr>
      </w:pPr>
    </w:p>
    <w:p w14:paraId="002BE7AB" w14:textId="77777777" w:rsidR="00B739C1" w:rsidRPr="00FA0D33" w:rsidRDefault="00D95D44" w:rsidP="00B73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739C1">
        <w:rPr>
          <w:rFonts w:ascii="Arial" w:hAnsi="Arial" w:cs="Arial"/>
          <w:sz w:val="20"/>
          <w:szCs w:val="20"/>
        </w:rPr>
        <w:tab/>
      </w:r>
      <w:r w:rsidR="00B739C1">
        <w:rPr>
          <w:rFonts w:ascii="Arial" w:hAnsi="Arial" w:cs="Arial"/>
          <w:sz w:val="20"/>
          <w:szCs w:val="20"/>
        </w:rPr>
        <w:tab/>
      </w:r>
      <w:r w:rsidR="00B739C1">
        <w:rPr>
          <w:rFonts w:ascii="Arial" w:hAnsi="Arial" w:cs="Arial"/>
          <w:sz w:val="20"/>
          <w:szCs w:val="20"/>
        </w:rPr>
        <w:tab/>
      </w:r>
      <w:r w:rsidR="00B739C1">
        <w:rPr>
          <w:rFonts w:ascii="Arial" w:hAnsi="Arial" w:cs="Arial"/>
          <w:sz w:val="20"/>
          <w:szCs w:val="20"/>
        </w:rPr>
        <w:tab/>
      </w:r>
      <w:r w:rsidR="00B739C1">
        <w:rPr>
          <w:rFonts w:ascii="Arial" w:hAnsi="Arial" w:cs="Arial"/>
          <w:sz w:val="20"/>
          <w:szCs w:val="20"/>
        </w:rPr>
        <w:tab/>
      </w:r>
      <w:r w:rsidR="00B739C1">
        <w:rPr>
          <w:rFonts w:ascii="Arial" w:hAnsi="Arial" w:cs="Arial"/>
          <w:sz w:val="20"/>
          <w:szCs w:val="20"/>
        </w:rPr>
        <w:tab/>
      </w:r>
      <w:r w:rsidR="00B739C1">
        <w:rPr>
          <w:rFonts w:ascii="Arial" w:hAnsi="Arial" w:cs="Arial"/>
          <w:sz w:val="20"/>
          <w:szCs w:val="20"/>
        </w:rPr>
        <w:tab/>
      </w:r>
      <w:r w:rsidR="00B739C1">
        <w:rPr>
          <w:rFonts w:ascii="Arial" w:hAnsi="Arial" w:cs="Arial"/>
          <w:sz w:val="20"/>
          <w:szCs w:val="20"/>
        </w:rPr>
        <w:tab/>
      </w:r>
      <w:r w:rsidR="00B739C1">
        <w:rPr>
          <w:rFonts w:ascii="Arial" w:hAnsi="Arial" w:cs="Arial"/>
          <w:sz w:val="20"/>
          <w:szCs w:val="20"/>
        </w:rPr>
        <w:tab/>
      </w:r>
      <w:r w:rsidR="00B739C1">
        <w:rPr>
          <w:rFonts w:ascii="Arial" w:hAnsi="Arial" w:cs="Arial"/>
          <w:sz w:val="20"/>
          <w:szCs w:val="20"/>
        </w:rPr>
        <w:tab/>
      </w:r>
      <w:r w:rsidR="00B739C1">
        <w:rPr>
          <w:rFonts w:ascii="Arial" w:hAnsi="Arial" w:cs="Arial"/>
          <w:sz w:val="20"/>
          <w:szCs w:val="20"/>
        </w:rPr>
        <w:tab/>
      </w:r>
      <w:r w:rsidR="00B739C1">
        <w:rPr>
          <w:rFonts w:ascii="Arial" w:hAnsi="Arial" w:cs="Arial"/>
          <w:sz w:val="20"/>
          <w:szCs w:val="20"/>
        </w:rPr>
        <w:tab/>
      </w:r>
    </w:p>
    <w:p w14:paraId="2F634198" w14:textId="77777777" w:rsidR="005856B8" w:rsidRDefault="005856B8" w:rsidP="005856B8">
      <w:pPr>
        <w:jc w:val="both"/>
        <w:rPr>
          <w:rFonts w:ascii="Verdana" w:hAnsi="Verdana"/>
          <w:sz w:val="14"/>
          <w:szCs w:val="14"/>
        </w:rPr>
      </w:pPr>
    </w:p>
    <w:sectPr w:rsidR="005856B8" w:rsidSect="00814E52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FCE24" w14:textId="77777777" w:rsidR="001318B9" w:rsidRDefault="001318B9" w:rsidP="005856B8">
      <w:r>
        <w:separator/>
      </w:r>
    </w:p>
  </w:endnote>
  <w:endnote w:type="continuationSeparator" w:id="0">
    <w:p w14:paraId="48B8333C" w14:textId="77777777" w:rsidR="001318B9" w:rsidRDefault="001318B9" w:rsidP="0058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4020A" w14:textId="77777777" w:rsidR="001318B9" w:rsidRDefault="001318B9" w:rsidP="005856B8">
      <w:r>
        <w:separator/>
      </w:r>
    </w:p>
  </w:footnote>
  <w:footnote w:type="continuationSeparator" w:id="0">
    <w:p w14:paraId="7735403E" w14:textId="77777777" w:rsidR="001318B9" w:rsidRDefault="001318B9" w:rsidP="005856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A46D3" w14:textId="77777777" w:rsidR="00F0013C" w:rsidRDefault="00F0013C" w:rsidP="00F0013C">
    <w:pPr>
      <w:pStyle w:val="Intestazione"/>
      <w:tabs>
        <w:tab w:val="clear" w:pos="9638"/>
        <w:tab w:val="left" w:pos="321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6B8"/>
    <w:rsid w:val="00002DAD"/>
    <w:rsid w:val="000231A4"/>
    <w:rsid w:val="00053387"/>
    <w:rsid w:val="0005770E"/>
    <w:rsid w:val="000C39DF"/>
    <w:rsid w:val="001318B9"/>
    <w:rsid w:val="0019167D"/>
    <w:rsid w:val="001F7023"/>
    <w:rsid w:val="0020347C"/>
    <w:rsid w:val="00203664"/>
    <w:rsid w:val="00331D2F"/>
    <w:rsid w:val="003C2E80"/>
    <w:rsid w:val="003F1327"/>
    <w:rsid w:val="003F54F9"/>
    <w:rsid w:val="00435D0C"/>
    <w:rsid w:val="00445BB3"/>
    <w:rsid w:val="004B6C6A"/>
    <w:rsid w:val="005856B8"/>
    <w:rsid w:val="00642108"/>
    <w:rsid w:val="00771F09"/>
    <w:rsid w:val="00814E52"/>
    <w:rsid w:val="00826201"/>
    <w:rsid w:val="008375E1"/>
    <w:rsid w:val="009C0E90"/>
    <w:rsid w:val="00AF174A"/>
    <w:rsid w:val="00B739C1"/>
    <w:rsid w:val="00C15A5F"/>
    <w:rsid w:val="00C5044A"/>
    <w:rsid w:val="00CD6F8C"/>
    <w:rsid w:val="00D71AF0"/>
    <w:rsid w:val="00D95D44"/>
    <w:rsid w:val="00DE3289"/>
    <w:rsid w:val="00E63C5D"/>
    <w:rsid w:val="00ED1363"/>
    <w:rsid w:val="00ED4405"/>
    <w:rsid w:val="00F0013C"/>
    <w:rsid w:val="00F15042"/>
    <w:rsid w:val="00F96260"/>
    <w:rsid w:val="00FA0D33"/>
    <w:rsid w:val="00FB0038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295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56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6B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856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856B8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856B8"/>
  </w:style>
  <w:style w:type="paragraph" w:styleId="Pidipagina">
    <w:name w:val="footer"/>
    <w:basedOn w:val="Normale"/>
    <w:link w:val="PidipaginaCarattere"/>
    <w:uiPriority w:val="99"/>
    <w:semiHidden/>
    <w:unhideWhenUsed/>
    <w:rsid w:val="005856B8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5856B8"/>
  </w:style>
  <w:style w:type="character" w:styleId="Collegamentoipertestuale">
    <w:name w:val="Hyperlink"/>
    <w:basedOn w:val="Caratterepredefinitoparagrafo"/>
    <w:rsid w:val="00B739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mailto:carmelagrillo@libero.it" TargetMode="External"/><Relationship Id="rId13" Type="http://schemas.openxmlformats.org/officeDocument/2006/relationships/hyperlink" Target="mailto:info@rollercento.it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A5C8-4061-A34A-96DD-D6F39F61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9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</dc:creator>
  <cp:lastModifiedBy>DT</cp:lastModifiedBy>
  <cp:revision>3</cp:revision>
  <dcterms:created xsi:type="dcterms:W3CDTF">2014-01-09T20:44:00Z</dcterms:created>
  <dcterms:modified xsi:type="dcterms:W3CDTF">2014-12-28T21:24:00Z</dcterms:modified>
</cp:coreProperties>
</file>